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CA4526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-76200</wp:posOffset>
            </wp:positionV>
            <wp:extent cx="2066925" cy="2222500"/>
            <wp:effectExtent l="19050" t="0" r="9525" b="0"/>
            <wp:wrapTight wrapText="bothSides">
              <wp:wrapPolygon edited="0">
                <wp:start x="-199" y="0"/>
                <wp:lineTo x="-199" y="21477"/>
                <wp:lineTo x="21700" y="21477"/>
                <wp:lineTo x="21700" y="0"/>
                <wp:lineTo x="-199" y="0"/>
              </wp:wrapPolygon>
            </wp:wrapTight>
            <wp:docPr id="3" name="Obrázek 2" descr="mrkev podruh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kev podruhé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CA4526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CA4526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74776">
        <w:rPr>
          <w:rFonts w:ascii="Comic Sans MS" w:hAnsi="Comic Sans MS"/>
          <w:b/>
          <w:sz w:val="24"/>
          <w:szCs w:val="24"/>
        </w:rPr>
        <w:t>2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C459C">
        <w:rPr>
          <w:rFonts w:ascii="Comic Sans MS" w:hAnsi="Comic Sans MS"/>
          <w:b/>
          <w:sz w:val="24"/>
          <w:szCs w:val="24"/>
        </w:rPr>
        <w:t>4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474776">
        <w:rPr>
          <w:rFonts w:ascii="Comic Sans MS" w:hAnsi="Comic Sans MS"/>
          <w:b/>
          <w:sz w:val="24"/>
          <w:szCs w:val="24"/>
        </w:rPr>
        <w:t>2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1C459C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CA4526" w:rsidTr="00A4766C">
        <w:tc>
          <w:tcPr>
            <w:tcW w:w="959" w:type="dxa"/>
          </w:tcPr>
          <w:p w:rsidR="00DA631D" w:rsidRPr="00CA4526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CA4526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A452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CA4526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A452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CA4526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CA452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474776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5C4112" w:rsidRDefault="00B564C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564C9" w:rsidRPr="00F91F7C" w:rsidRDefault="00B564C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5C4112" w:rsidRDefault="00B564C9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564C9" w:rsidRDefault="00B564C9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kaše s 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kořicí, voda s 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564C9" w:rsidRPr="00972D19" w:rsidRDefault="00B564C9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5C4112" w:rsidRDefault="00B564C9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varohová pomazánka s 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chléb, 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564C9" w:rsidRPr="00F91F7C" w:rsidRDefault="00B564C9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74776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2198E" w:rsidRDefault="005472B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5472B4">
              <w:rPr>
                <w:rFonts w:asciiTheme="majorHAnsi" w:hAnsiTheme="majorHAnsi"/>
                <w:color w:val="0070C0"/>
                <w:sz w:val="24"/>
                <w:szCs w:val="24"/>
              </w:rPr>
              <w:t>špená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, </w:t>
            </w:r>
            <w:r w:rsidRPr="005472B4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472B4" w:rsidRPr="00F91F7C" w:rsidRDefault="005472B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C4112" w:rsidRDefault="00B564C9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B564C9" w:rsidRDefault="00B564C9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64C9" w:rsidRPr="00F91F7C" w:rsidRDefault="00B564C9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016652" w:rsidRDefault="005472B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nilkov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mi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5472B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472B4" w:rsidRPr="00F91F7C" w:rsidRDefault="005472B4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74776" w:rsidP="005C41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16652" w:rsidRDefault="005472B4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5472B4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ílá káva</w:t>
            </w:r>
          </w:p>
          <w:p w:rsidR="005472B4" w:rsidRPr="00F91F7C" w:rsidRDefault="005472B4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C4112" w:rsidRDefault="00B564C9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564C9" w:rsidRDefault="00B564C9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64C9" w:rsidRPr="00F91F7C" w:rsidRDefault="00B564C9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016652" w:rsidRDefault="006B6878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ský rohlík, pomazánkové máslo, </w:t>
            </w:r>
            <w:r w:rsidRPr="006B6878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6B6878" w:rsidRPr="00F91F7C" w:rsidRDefault="006B6878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74776" w:rsidP="005C41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A2977" w:rsidRDefault="006B687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6B6878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B6878" w:rsidRPr="00F91F7C" w:rsidRDefault="006B687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C4112" w:rsidRDefault="00B564C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ovesnými vločkami</w:t>
            </w:r>
          </w:p>
          <w:p w:rsidR="00B564C9" w:rsidRDefault="00B564C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mrkvi</w:t>
            </w:r>
            <w:r>
              <w:rPr>
                <w:rFonts w:asciiTheme="majorHAnsi" w:hAnsiTheme="majorHAnsi"/>
                <w:sz w:val="24"/>
                <w:szCs w:val="24"/>
              </w:rPr>
              <w:t>, brambor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, 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64C9" w:rsidRPr="003D6181" w:rsidRDefault="00B564C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016652" w:rsidRDefault="00310BB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310BBF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310BBF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10BBF" w:rsidRPr="00F91F7C" w:rsidRDefault="00310BB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74776" w:rsidP="005C41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459C">
              <w:rPr>
                <w:rFonts w:asciiTheme="majorHAnsi" w:hAnsiTheme="majorHAnsi"/>
                <w:sz w:val="24"/>
                <w:szCs w:val="24"/>
              </w:rPr>
              <w:t>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16652" w:rsidRDefault="00C77A3C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C77A3C">
              <w:rPr>
                <w:rFonts w:asciiTheme="majorHAnsi" w:hAnsiTheme="majorHAnsi"/>
                <w:color w:val="0070C0"/>
                <w:sz w:val="24"/>
                <w:szCs w:val="24"/>
              </w:rPr>
              <w:t>okurkou a rajčátkem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77A3C" w:rsidRPr="00F91F7C" w:rsidRDefault="00C77A3C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C4112" w:rsidRDefault="00B564C9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ská polévka s rýží</w:t>
            </w:r>
          </w:p>
          <w:p w:rsidR="00B564C9" w:rsidRDefault="00B564C9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těstoviny se šunkou, salát z </w:t>
            </w:r>
            <w:r w:rsidRPr="00B564C9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64C9" w:rsidRPr="00AB538E" w:rsidRDefault="00B564C9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C77A3C" w:rsidRDefault="00C77A3C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C77A3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016652" w:rsidRPr="00F91F7C" w:rsidRDefault="00C77A3C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CA4526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CA4526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CA4526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CA4526">
        <w:rPr>
          <w:rFonts w:ascii="Comic Sans MS" w:hAnsi="Comic Sans MS"/>
          <w:b/>
          <w:color w:val="FF6600"/>
        </w:rPr>
        <w:t>ZMĚNA JÍDELNÍČKU JE VYHRAZENA</w:t>
      </w:r>
      <w:r w:rsidR="0097756A" w:rsidRPr="00CA4526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16652"/>
    <w:rsid w:val="00041A33"/>
    <w:rsid w:val="0004356E"/>
    <w:rsid w:val="00043722"/>
    <w:rsid w:val="00046957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A3987"/>
    <w:rsid w:val="001B35C2"/>
    <w:rsid w:val="001C459C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3910"/>
    <w:rsid w:val="002B4823"/>
    <w:rsid w:val="002B52CE"/>
    <w:rsid w:val="002B61CE"/>
    <w:rsid w:val="002B6214"/>
    <w:rsid w:val="002D4AB5"/>
    <w:rsid w:val="002D7824"/>
    <w:rsid w:val="002E1FE4"/>
    <w:rsid w:val="002F5367"/>
    <w:rsid w:val="0030670F"/>
    <w:rsid w:val="00310BBF"/>
    <w:rsid w:val="00315F15"/>
    <w:rsid w:val="003417C0"/>
    <w:rsid w:val="00344986"/>
    <w:rsid w:val="00360283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19"/>
    <w:rsid w:val="003D6181"/>
    <w:rsid w:val="003D710C"/>
    <w:rsid w:val="003E6F8F"/>
    <w:rsid w:val="00413FDC"/>
    <w:rsid w:val="004217BC"/>
    <w:rsid w:val="00437C00"/>
    <w:rsid w:val="0045388B"/>
    <w:rsid w:val="00461CC1"/>
    <w:rsid w:val="00464BA0"/>
    <w:rsid w:val="00466208"/>
    <w:rsid w:val="00474776"/>
    <w:rsid w:val="00477797"/>
    <w:rsid w:val="0048429A"/>
    <w:rsid w:val="004949F2"/>
    <w:rsid w:val="00494C8E"/>
    <w:rsid w:val="00496AAB"/>
    <w:rsid w:val="004A173C"/>
    <w:rsid w:val="004B3345"/>
    <w:rsid w:val="004C185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472B4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4112"/>
    <w:rsid w:val="005C6396"/>
    <w:rsid w:val="005C6FB9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B6878"/>
    <w:rsid w:val="006C03D8"/>
    <w:rsid w:val="006D2CBA"/>
    <w:rsid w:val="006D632E"/>
    <w:rsid w:val="006E557C"/>
    <w:rsid w:val="006F40AB"/>
    <w:rsid w:val="006F78E0"/>
    <w:rsid w:val="00703874"/>
    <w:rsid w:val="00705EA3"/>
    <w:rsid w:val="00716993"/>
    <w:rsid w:val="007174AD"/>
    <w:rsid w:val="00726DBE"/>
    <w:rsid w:val="00730D5D"/>
    <w:rsid w:val="00736BDE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7F74D3"/>
    <w:rsid w:val="00812E34"/>
    <w:rsid w:val="00816B0E"/>
    <w:rsid w:val="00827326"/>
    <w:rsid w:val="008362E4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4B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35332"/>
    <w:rsid w:val="0094335A"/>
    <w:rsid w:val="00945681"/>
    <w:rsid w:val="009512B8"/>
    <w:rsid w:val="00963C2F"/>
    <w:rsid w:val="00964DD2"/>
    <w:rsid w:val="0097137D"/>
    <w:rsid w:val="00972D19"/>
    <w:rsid w:val="00974735"/>
    <w:rsid w:val="00975E12"/>
    <w:rsid w:val="0097756A"/>
    <w:rsid w:val="009862B9"/>
    <w:rsid w:val="009879EE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34C4"/>
    <w:rsid w:val="00A243A7"/>
    <w:rsid w:val="00A26726"/>
    <w:rsid w:val="00A349C1"/>
    <w:rsid w:val="00A40B32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B538E"/>
    <w:rsid w:val="00AC42EE"/>
    <w:rsid w:val="00AC4CA7"/>
    <w:rsid w:val="00AC7591"/>
    <w:rsid w:val="00AD3F20"/>
    <w:rsid w:val="00AE77E8"/>
    <w:rsid w:val="00AF0A2C"/>
    <w:rsid w:val="00AF3F60"/>
    <w:rsid w:val="00B04FF9"/>
    <w:rsid w:val="00B118B3"/>
    <w:rsid w:val="00B2198E"/>
    <w:rsid w:val="00B222B8"/>
    <w:rsid w:val="00B23607"/>
    <w:rsid w:val="00B31D9B"/>
    <w:rsid w:val="00B40799"/>
    <w:rsid w:val="00B47C82"/>
    <w:rsid w:val="00B5192E"/>
    <w:rsid w:val="00B52284"/>
    <w:rsid w:val="00B564C9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C6372"/>
    <w:rsid w:val="00BD216D"/>
    <w:rsid w:val="00BD7AB3"/>
    <w:rsid w:val="00BE55CB"/>
    <w:rsid w:val="00BE5C3D"/>
    <w:rsid w:val="00BF63E4"/>
    <w:rsid w:val="00C40FA0"/>
    <w:rsid w:val="00C4256F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763D2"/>
    <w:rsid w:val="00C77A3C"/>
    <w:rsid w:val="00C835BE"/>
    <w:rsid w:val="00C837E8"/>
    <w:rsid w:val="00C90B5F"/>
    <w:rsid w:val="00C93FB8"/>
    <w:rsid w:val="00C9660A"/>
    <w:rsid w:val="00C96BBA"/>
    <w:rsid w:val="00C971E1"/>
    <w:rsid w:val="00CA2977"/>
    <w:rsid w:val="00CA409D"/>
    <w:rsid w:val="00CA4526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2D3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E50D3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6FB-5BFD-46DB-81A0-E733345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4-16T08:36:00Z</cp:lastPrinted>
  <dcterms:created xsi:type="dcterms:W3CDTF">2024-04-16T08:36:00Z</dcterms:created>
  <dcterms:modified xsi:type="dcterms:W3CDTF">2024-04-16T08:36:00Z</dcterms:modified>
</cp:coreProperties>
</file>